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8046"/>
      </w:tblGrid>
      <w:tr w:rsidR="003F448C" w14:paraId="1BABA0B1" w14:textId="77777777" w:rsidTr="008137E3">
        <w:trPr>
          <w:trHeight w:val="1410"/>
        </w:trPr>
        <w:tc>
          <w:tcPr>
            <w:tcW w:w="8114" w:type="dxa"/>
          </w:tcPr>
          <w:p w14:paraId="6E67A276" w14:textId="77777777" w:rsidR="003F448C" w:rsidRPr="00373D3E" w:rsidRDefault="003F448C" w:rsidP="008137E3">
            <w:pPr>
              <w:pStyle w:val="Heading1"/>
              <w:rPr>
                <w:rFonts w:ascii="Arial" w:hAnsi="Arial" w:cs="Arial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i w:val="0"/>
                <w:sz w:val="26"/>
                <w:szCs w:val="26"/>
              </w:rPr>
              <w:t>NOTICE OF VACANCY</w:t>
            </w:r>
          </w:p>
          <w:p w14:paraId="18D07272" w14:textId="77777777" w:rsidR="003F448C" w:rsidRPr="00373D3E" w:rsidRDefault="00FB276D" w:rsidP="008137E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EVEN SISTERS</w:t>
            </w:r>
            <w:r w:rsidR="003F448C" w:rsidRPr="00373D3E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COMMUNITY </w:t>
            </w:r>
            <w:r w:rsidR="003F448C" w:rsidRPr="00373D3E">
              <w:rPr>
                <w:rFonts w:ascii="Arial" w:hAnsi="Arial" w:cs="Arial"/>
                <w:b/>
                <w:noProof/>
                <w:sz w:val="26"/>
                <w:szCs w:val="26"/>
              </w:rPr>
              <w:t>COUNCIL</w:t>
            </w:r>
          </w:p>
          <w:p w14:paraId="0FC33058" w14:textId="77777777" w:rsidR="003F448C" w:rsidRPr="00373D3E" w:rsidRDefault="003F448C" w:rsidP="008137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3D3E">
              <w:rPr>
                <w:rFonts w:ascii="Arial" w:hAnsi="Arial" w:cs="Arial"/>
                <w:sz w:val="26"/>
                <w:szCs w:val="26"/>
              </w:rPr>
              <w:t xml:space="preserve">ELECTION OF </w:t>
            </w:r>
          </w:p>
          <w:p w14:paraId="4E226AE6" w14:textId="77777777" w:rsidR="003F448C" w:rsidRPr="00373D3E" w:rsidRDefault="003F448C" w:rsidP="008137E3">
            <w:pPr>
              <w:pStyle w:val="Heading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MMUNITY COUNCILLOR</w:t>
            </w:r>
          </w:p>
          <w:p w14:paraId="196BC59C" w14:textId="77777777" w:rsidR="003F448C" w:rsidRDefault="003F448C" w:rsidP="008137E3">
            <w:pPr>
              <w:jc w:val="center"/>
              <w:rPr>
                <w:sz w:val="20"/>
              </w:rPr>
            </w:pPr>
          </w:p>
        </w:tc>
        <w:tc>
          <w:tcPr>
            <w:tcW w:w="8046" w:type="dxa"/>
          </w:tcPr>
          <w:p w14:paraId="5688B328" w14:textId="77777777" w:rsidR="003F448C" w:rsidRPr="00373D3E" w:rsidRDefault="003F448C" w:rsidP="008137E3">
            <w:pPr>
              <w:pStyle w:val="Heading1"/>
              <w:rPr>
                <w:rFonts w:ascii="Arial" w:hAnsi="Arial" w:cs="Arial"/>
                <w:i w:val="0"/>
                <w:sz w:val="26"/>
                <w:szCs w:val="26"/>
              </w:rPr>
            </w:pPr>
            <w:r w:rsidRPr="00373D3E">
              <w:rPr>
                <w:rFonts w:ascii="Arial" w:hAnsi="Arial" w:cs="Arial"/>
                <w:i w:val="0"/>
                <w:sz w:val="26"/>
                <w:szCs w:val="26"/>
              </w:rPr>
              <w:t>HYSBYSIAD</w:t>
            </w:r>
            <w:r>
              <w:rPr>
                <w:rFonts w:ascii="Arial" w:hAnsi="Arial" w:cs="Arial"/>
                <w:i w:val="0"/>
                <w:sz w:val="26"/>
                <w:szCs w:val="26"/>
              </w:rPr>
              <w:t xml:space="preserve"> O SWYDD WAG</w:t>
            </w:r>
          </w:p>
          <w:p w14:paraId="554DFC4B" w14:textId="77777777" w:rsidR="003F448C" w:rsidRPr="00373D3E" w:rsidRDefault="003F448C" w:rsidP="008137E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3D3E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CYNGOR </w:t>
            </w:r>
            <w:r w:rsidR="00FB276D">
              <w:rPr>
                <w:rFonts w:ascii="Arial" w:hAnsi="Arial" w:cs="Arial"/>
                <w:b/>
                <w:noProof/>
                <w:sz w:val="26"/>
                <w:szCs w:val="26"/>
              </w:rPr>
              <w:t>CYMUNED</w:t>
            </w:r>
            <w:r w:rsidRPr="00373D3E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  <w:r w:rsidR="00FB276D">
              <w:rPr>
                <w:rFonts w:ascii="Arial" w:hAnsi="Arial" w:cs="Arial"/>
                <w:b/>
                <w:noProof/>
                <w:sz w:val="26"/>
                <w:szCs w:val="26"/>
              </w:rPr>
              <w:t>BLAENDULAIS</w:t>
            </w:r>
          </w:p>
          <w:p w14:paraId="2BD49F44" w14:textId="77777777" w:rsidR="003F448C" w:rsidRPr="00373D3E" w:rsidRDefault="003F448C" w:rsidP="008137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73D3E">
              <w:rPr>
                <w:rFonts w:ascii="Arial" w:hAnsi="Arial" w:cs="Arial"/>
                <w:sz w:val="26"/>
                <w:szCs w:val="26"/>
              </w:rPr>
              <w:t>ETHOL</w:t>
            </w:r>
          </w:p>
          <w:p w14:paraId="16EEBB43" w14:textId="77777777" w:rsidR="003F448C" w:rsidRPr="00373D3E" w:rsidRDefault="003F448C" w:rsidP="008137E3">
            <w:pPr>
              <w:pStyle w:val="Heading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YNGHORYDD </w:t>
            </w:r>
            <w:r w:rsidRPr="00373D3E">
              <w:rPr>
                <w:rFonts w:ascii="Arial" w:hAnsi="Arial" w:cs="Arial"/>
                <w:sz w:val="26"/>
                <w:szCs w:val="26"/>
              </w:rPr>
              <w:t>CYMUNED</w:t>
            </w:r>
          </w:p>
          <w:p w14:paraId="5F92BEB9" w14:textId="77777777" w:rsidR="003F448C" w:rsidRDefault="003F448C" w:rsidP="00FB276D">
            <w:pPr>
              <w:pStyle w:val="Heading3"/>
            </w:pPr>
          </w:p>
        </w:tc>
      </w:tr>
      <w:tr w:rsidR="003F448C" w14:paraId="2DF74CC9" w14:textId="77777777" w:rsidTr="008137E3">
        <w:trPr>
          <w:trHeight w:val="5923"/>
        </w:trPr>
        <w:tc>
          <w:tcPr>
            <w:tcW w:w="8114" w:type="dxa"/>
          </w:tcPr>
          <w:p w14:paraId="224065D8" w14:textId="77777777" w:rsidR="003F448C" w:rsidRPr="00373D3E" w:rsidRDefault="003F448C" w:rsidP="008137E3">
            <w:pPr>
              <w:rPr>
                <w:i/>
                <w:sz w:val="17"/>
                <w:szCs w:val="17"/>
              </w:rPr>
            </w:pPr>
          </w:p>
          <w:p w14:paraId="1B8FC425" w14:textId="77777777" w:rsidR="003F448C" w:rsidRPr="003C36FC" w:rsidRDefault="003F448C" w:rsidP="00E063F7">
            <w:pPr>
              <w:rPr>
                <w:rFonts w:ascii="Arial" w:hAnsi="Arial" w:cs="Arial"/>
                <w:sz w:val="26"/>
                <w:szCs w:val="26"/>
              </w:rPr>
            </w:pPr>
            <w:r w:rsidRPr="003F448C">
              <w:rPr>
                <w:rFonts w:ascii="Arial" w:hAnsi="Arial" w:cs="Arial"/>
                <w:b/>
                <w:sz w:val="26"/>
                <w:szCs w:val="26"/>
              </w:rPr>
              <w:t xml:space="preserve">Notice is hereby </w:t>
            </w:r>
            <w:r w:rsidRPr="003C36FC">
              <w:rPr>
                <w:rFonts w:ascii="Arial" w:hAnsi="Arial" w:cs="Arial"/>
                <w:sz w:val="26"/>
                <w:szCs w:val="26"/>
              </w:rPr>
              <w:t>given pursuant to Section 87(2) of the Loca</w:t>
            </w:r>
            <w:r>
              <w:rPr>
                <w:rFonts w:ascii="Arial" w:hAnsi="Arial" w:cs="Arial"/>
                <w:sz w:val="26"/>
                <w:szCs w:val="26"/>
              </w:rPr>
              <w:t>l</w:t>
            </w:r>
            <w:r w:rsidRPr="003C36FC">
              <w:rPr>
                <w:rFonts w:ascii="Arial" w:hAnsi="Arial" w:cs="Arial"/>
                <w:sz w:val="26"/>
                <w:szCs w:val="26"/>
              </w:rPr>
              <w:t xml:space="preserve"> Government Act, 1972 that </w:t>
            </w:r>
            <w:r w:rsidR="00FB276D">
              <w:rPr>
                <w:rFonts w:ascii="Arial" w:hAnsi="Arial" w:cs="Arial"/>
                <w:sz w:val="26"/>
                <w:szCs w:val="26"/>
              </w:rPr>
              <w:t>Louise Ellar</w:t>
            </w:r>
            <w:r w:rsidRPr="003C36FC">
              <w:rPr>
                <w:rFonts w:ascii="Arial" w:hAnsi="Arial" w:cs="Arial"/>
                <w:sz w:val="26"/>
                <w:szCs w:val="26"/>
              </w:rPr>
              <w:t xml:space="preserve"> has ceased to be a Member of </w:t>
            </w:r>
            <w:r w:rsidR="00FB276D">
              <w:rPr>
                <w:rFonts w:ascii="Arial" w:hAnsi="Arial" w:cs="Arial"/>
                <w:sz w:val="26"/>
                <w:szCs w:val="26"/>
              </w:rPr>
              <w:t xml:space="preserve">Seven Sisters Community </w:t>
            </w:r>
            <w:r w:rsidRPr="003C36FC">
              <w:rPr>
                <w:rFonts w:ascii="Arial" w:hAnsi="Arial" w:cs="Arial"/>
                <w:sz w:val="26"/>
                <w:szCs w:val="26"/>
              </w:rPr>
              <w:t>Council.</w:t>
            </w:r>
          </w:p>
          <w:p w14:paraId="75648D84" w14:textId="77777777" w:rsidR="003F448C" w:rsidRPr="003C36FC" w:rsidRDefault="003F448C" w:rsidP="008137E3">
            <w:pPr>
              <w:pStyle w:val="ListParagraph"/>
              <w:rPr>
                <w:rFonts w:ascii="Arial" w:hAnsi="Arial" w:cs="Arial"/>
                <w:sz w:val="26"/>
                <w:szCs w:val="26"/>
              </w:rPr>
            </w:pPr>
          </w:p>
          <w:p w14:paraId="2D95E522" w14:textId="77777777" w:rsidR="003F448C" w:rsidRPr="003C36FC" w:rsidRDefault="003F448C" w:rsidP="00E063F7">
            <w:pPr>
              <w:rPr>
                <w:rFonts w:ascii="Arial" w:hAnsi="Arial" w:cs="Arial"/>
                <w:sz w:val="26"/>
                <w:szCs w:val="26"/>
              </w:rPr>
            </w:pPr>
            <w:r w:rsidRPr="003C36FC">
              <w:rPr>
                <w:rFonts w:ascii="Arial" w:hAnsi="Arial" w:cs="Arial"/>
                <w:sz w:val="26"/>
                <w:szCs w:val="26"/>
              </w:rPr>
              <w:t>If, within 14 working days after the date of this notice, a request for an election to fill the vacancy is made in writing to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6A841DA5" w14:textId="77777777" w:rsidR="003F448C" w:rsidRPr="003C36FC" w:rsidRDefault="003F448C" w:rsidP="008137E3">
            <w:pPr>
              <w:ind w:left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9722A0A" w14:textId="77777777" w:rsidR="003F448C" w:rsidRDefault="003F448C" w:rsidP="008137E3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e Returning Officer</w:t>
            </w:r>
          </w:p>
          <w:p w14:paraId="5BC3BF70" w14:textId="77777777" w:rsidR="003F448C" w:rsidRDefault="003F448C" w:rsidP="008137E3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eath Port Talbot Council</w:t>
            </w:r>
          </w:p>
          <w:p w14:paraId="7F94048D" w14:textId="77777777" w:rsidR="003F448C" w:rsidRDefault="003F448C" w:rsidP="008137E3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C36FC">
              <w:rPr>
                <w:rFonts w:ascii="Arial" w:hAnsi="Arial" w:cs="Arial"/>
                <w:b/>
                <w:sz w:val="26"/>
                <w:szCs w:val="26"/>
              </w:rPr>
              <w:t>Chief Executive’</w:t>
            </w:r>
            <w:r>
              <w:rPr>
                <w:rFonts w:ascii="Arial" w:hAnsi="Arial" w:cs="Arial"/>
                <w:b/>
                <w:sz w:val="26"/>
                <w:szCs w:val="26"/>
              </w:rPr>
              <w:t>s Office</w:t>
            </w:r>
          </w:p>
          <w:p w14:paraId="6C7F7F65" w14:textId="77777777" w:rsidR="003F448C" w:rsidRDefault="003F448C" w:rsidP="008137E3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ivic Centre</w:t>
            </w:r>
          </w:p>
          <w:p w14:paraId="72472E5D" w14:textId="77777777" w:rsidR="003F448C" w:rsidRDefault="003F448C" w:rsidP="008137E3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ort Talbot</w:t>
            </w:r>
          </w:p>
          <w:p w14:paraId="2FCA9C8C" w14:textId="77777777" w:rsidR="003F448C" w:rsidRDefault="003F448C" w:rsidP="008137E3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C36FC">
              <w:rPr>
                <w:rFonts w:ascii="Arial" w:hAnsi="Arial" w:cs="Arial"/>
                <w:b/>
                <w:sz w:val="26"/>
                <w:szCs w:val="26"/>
              </w:rPr>
              <w:t>SA13 1PJ</w:t>
            </w:r>
          </w:p>
          <w:p w14:paraId="0AE47CF5" w14:textId="77777777" w:rsidR="00FB276D" w:rsidRPr="003C36FC" w:rsidRDefault="00FB276D" w:rsidP="008137E3">
            <w:pPr>
              <w:ind w:left="7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or via </w:t>
            </w:r>
            <w:r w:rsidRPr="00FB276D">
              <w:rPr>
                <w:rFonts w:ascii="Arial" w:hAnsi="Arial" w:cs="Arial"/>
                <w:b/>
                <w:sz w:val="26"/>
                <w:szCs w:val="26"/>
              </w:rPr>
              <w:t>elections@npt.gov.uk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7A9A6B2A" w14:textId="77777777" w:rsidR="00FB276D" w:rsidRDefault="00FB276D" w:rsidP="00E063F7">
            <w:pPr>
              <w:rPr>
                <w:rFonts w:ascii="Arial" w:hAnsi="Arial" w:cs="Arial"/>
                <w:sz w:val="26"/>
                <w:szCs w:val="26"/>
              </w:rPr>
            </w:pPr>
          </w:p>
          <w:p w14:paraId="110E11E3" w14:textId="77777777" w:rsidR="00FB276D" w:rsidRDefault="00FB276D" w:rsidP="00E063F7">
            <w:pPr>
              <w:rPr>
                <w:rFonts w:ascii="Arial" w:hAnsi="Arial" w:cs="Arial"/>
                <w:sz w:val="26"/>
                <w:szCs w:val="26"/>
              </w:rPr>
            </w:pPr>
          </w:p>
          <w:p w14:paraId="63D0ED08" w14:textId="77777777" w:rsidR="003F448C" w:rsidRPr="003C36FC" w:rsidRDefault="003F448C" w:rsidP="00E063F7">
            <w:pPr>
              <w:rPr>
                <w:rFonts w:ascii="Arial" w:hAnsi="Arial" w:cs="Arial"/>
                <w:sz w:val="26"/>
                <w:szCs w:val="26"/>
              </w:rPr>
            </w:pPr>
            <w:r w:rsidRPr="003C36FC">
              <w:rPr>
                <w:rFonts w:ascii="Arial" w:hAnsi="Arial" w:cs="Arial"/>
                <w:sz w:val="26"/>
                <w:szCs w:val="26"/>
              </w:rPr>
              <w:t xml:space="preserve">By </w:t>
            </w:r>
            <w:r w:rsidRPr="003C36FC">
              <w:rPr>
                <w:rFonts w:ascii="Arial" w:hAnsi="Arial" w:cs="Arial"/>
                <w:b/>
                <w:sz w:val="26"/>
                <w:szCs w:val="26"/>
              </w:rPr>
              <w:t>10</w:t>
            </w:r>
            <w:r w:rsidRPr="003C36FC">
              <w:rPr>
                <w:rFonts w:ascii="Arial" w:hAnsi="Arial" w:cs="Arial"/>
                <w:sz w:val="26"/>
                <w:szCs w:val="26"/>
              </w:rPr>
              <w:t xml:space="preserve"> registered electors from the community ward an election will be held to fill the vacancy, otherwise the vacancy will be filled by the Council.</w:t>
            </w:r>
          </w:p>
          <w:p w14:paraId="61223541" w14:textId="77777777" w:rsidR="003F448C" w:rsidRPr="00373D3E" w:rsidRDefault="003F448C" w:rsidP="008137E3">
            <w:pPr>
              <w:rPr>
                <w:rFonts w:ascii="Arial" w:hAnsi="Arial" w:cs="Arial"/>
                <w:sz w:val="17"/>
                <w:szCs w:val="17"/>
              </w:rPr>
            </w:pPr>
          </w:p>
          <w:p w14:paraId="7861E749" w14:textId="77777777" w:rsidR="003F448C" w:rsidRPr="00373D3E" w:rsidRDefault="003F448C" w:rsidP="008137E3">
            <w:pPr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46" w:type="dxa"/>
          </w:tcPr>
          <w:p w14:paraId="5EF2D234" w14:textId="77777777" w:rsidR="003F448C" w:rsidRPr="00373D3E" w:rsidRDefault="003F448C" w:rsidP="008137E3">
            <w:pPr>
              <w:pStyle w:val="BodyText"/>
              <w:ind w:left="720"/>
              <w:rPr>
                <w:rFonts w:ascii="Arial" w:hAnsi="Arial" w:cs="Arial"/>
                <w:i w:val="0"/>
                <w:sz w:val="17"/>
                <w:szCs w:val="17"/>
              </w:rPr>
            </w:pPr>
          </w:p>
          <w:p w14:paraId="24770A4E" w14:textId="77777777" w:rsidR="003F448C" w:rsidRDefault="003F448C" w:rsidP="008137E3">
            <w:pPr>
              <w:rPr>
                <w:rFonts w:ascii="Arial" w:hAnsi="Arial" w:cs="Arial"/>
                <w:sz w:val="26"/>
                <w:szCs w:val="26"/>
              </w:rPr>
            </w:pPr>
            <w:r w:rsidRPr="003F448C">
              <w:rPr>
                <w:rFonts w:ascii="Arial" w:hAnsi="Arial" w:cs="Arial"/>
                <w:b/>
                <w:sz w:val="26"/>
                <w:szCs w:val="26"/>
              </w:rPr>
              <w:t>Hybysir trwy hyn</w:t>
            </w:r>
            <w:r>
              <w:rPr>
                <w:rFonts w:ascii="Arial" w:hAnsi="Arial" w:cs="Arial"/>
                <w:sz w:val="26"/>
                <w:szCs w:val="26"/>
              </w:rPr>
              <w:t xml:space="preserve"> yn unol ag Adran 87(2) o Ddeddf Llywodraeth Leol 1972 nad yw </w:t>
            </w:r>
            <w:r w:rsidR="00FB276D">
              <w:rPr>
                <w:rFonts w:ascii="Arial" w:hAnsi="Arial" w:cs="Arial"/>
                <w:sz w:val="26"/>
                <w:szCs w:val="26"/>
              </w:rPr>
              <w:t>Louise Ellar</w:t>
            </w:r>
            <w:r>
              <w:rPr>
                <w:rFonts w:ascii="Arial" w:hAnsi="Arial" w:cs="Arial"/>
                <w:sz w:val="26"/>
                <w:szCs w:val="26"/>
              </w:rPr>
              <w:t xml:space="preserve"> bellach yn aelod o Gyngor </w:t>
            </w:r>
            <w:r w:rsidR="00FB276D">
              <w:rPr>
                <w:rFonts w:ascii="Arial" w:hAnsi="Arial" w:cs="Arial"/>
                <w:sz w:val="26"/>
                <w:szCs w:val="26"/>
              </w:rPr>
              <w:t>Gymuned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B276D">
              <w:rPr>
                <w:rFonts w:ascii="Arial" w:hAnsi="Arial" w:cs="Arial"/>
                <w:sz w:val="26"/>
                <w:szCs w:val="26"/>
              </w:rPr>
              <w:t xml:space="preserve"> Blaendulais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5D31E04" w14:textId="77777777" w:rsidR="003F448C" w:rsidRDefault="003F448C" w:rsidP="008137E3">
            <w:pPr>
              <w:rPr>
                <w:rFonts w:ascii="Arial" w:hAnsi="Arial" w:cs="Arial"/>
                <w:sz w:val="26"/>
                <w:szCs w:val="26"/>
              </w:rPr>
            </w:pPr>
          </w:p>
          <w:p w14:paraId="0F334477" w14:textId="77777777" w:rsidR="003F448C" w:rsidRPr="003C36FC" w:rsidRDefault="003F448C" w:rsidP="008137E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s gwneir cais, o fewn 14 diwrnod gwaith ar ddeg o ddyddiad yr hysbysiad hwn, am etholiad er mwyn llenwi’r swydd wag a grybwyllwyd uchod trwy ysgrifennu at:</w:t>
            </w:r>
          </w:p>
          <w:p w14:paraId="3CD647DF" w14:textId="77777777" w:rsidR="003F448C" w:rsidRPr="00373D3E" w:rsidRDefault="003F448C" w:rsidP="008137E3">
            <w:pPr>
              <w:rPr>
                <w:rFonts w:ascii="Arial" w:hAnsi="Arial" w:cs="Arial"/>
                <w:sz w:val="17"/>
                <w:szCs w:val="17"/>
              </w:rPr>
            </w:pPr>
          </w:p>
          <w:p w14:paraId="03900A29" w14:textId="77777777" w:rsidR="003F448C" w:rsidRPr="00B9099E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b/>
                <w:sz w:val="26"/>
                <w:szCs w:val="26"/>
                <w:lang w:val="fr-FR"/>
              </w:rPr>
              <w:t>Y Swyddog Canlyniadau</w:t>
            </w:r>
          </w:p>
          <w:p w14:paraId="47E279B2" w14:textId="77777777" w:rsidR="003F448C" w:rsidRPr="00B9099E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b/>
                <w:sz w:val="26"/>
                <w:szCs w:val="26"/>
                <w:lang w:val="fr-FR"/>
              </w:rPr>
              <w:t>Cyngor Castell-nedd Port Talbot</w:t>
            </w:r>
          </w:p>
          <w:p w14:paraId="56638159" w14:textId="77777777" w:rsidR="003F448C" w:rsidRPr="00B9099E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b/>
                <w:sz w:val="26"/>
                <w:szCs w:val="26"/>
                <w:lang w:val="fr-FR"/>
              </w:rPr>
              <w:t>Swyddfa’r Prif Weithredwr</w:t>
            </w:r>
          </w:p>
          <w:p w14:paraId="42660B73" w14:textId="77777777" w:rsidR="003F448C" w:rsidRPr="00B9099E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b/>
                <w:sz w:val="26"/>
                <w:szCs w:val="26"/>
                <w:lang w:val="fr-FR"/>
              </w:rPr>
              <w:t>Y Ganolfan Ddinesig</w:t>
            </w:r>
          </w:p>
          <w:p w14:paraId="5FD205A1" w14:textId="77777777" w:rsidR="003F448C" w:rsidRPr="00B9099E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b/>
                <w:sz w:val="26"/>
                <w:szCs w:val="26"/>
                <w:lang w:val="fr-FR"/>
              </w:rPr>
              <w:t>Port Talbot</w:t>
            </w:r>
          </w:p>
          <w:p w14:paraId="172EDCF0" w14:textId="77777777" w:rsidR="003F448C" w:rsidRDefault="003F448C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b/>
                <w:sz w:val="26"/>
                <w:szCs w:val="26"/>
                <w:lang w:val="fr-FR"/>
              </w:rPr>
              <w:t>SA13 1PJ</w:t>
            </w:r>
          </w:p>
          <w:p w14:paraId="7BDEA8CB" w14:textId="77777777" w:rsidR="00FB276D" w:rsidRDefault="00FB276D" w:rsidP="008137E3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</w:p>
          <w:p w14:paraId="27FE6A22" w14:textId="77777777" w:rsidR="00FB276D" w:rsidRDefault="00FB276D" w:rsidP="00FB276D">
            <w:pPr>
              <w:jc w:val="center"/>
              <w:rPr>
                <w:rFonts w:ascii="Arial" w:hAnsi="Arial"/>
                <w:b/>
                <w:sz w:val="26"/>
                <w:szCs w:val="26"/>
                <w:lang w:val="fr-FR"/>
              </w:rPr>
            </w:pPr>
            <w:proofErr w:type="gramStart"/>
            <w:r>
              <w:rPr>
                <w:rFonts w:ascii="Arial" w:hAnsi="Arial"/>
                <w:b/>
                <w:sz w:val="26"/>
                <w:szCs w:val="26"/>
                <w:lang w:val="fr-FR"/>
              </w:rPr>
              <w:t>neu</w:t>
            </w:r>
            <w:proofErr w:type="gramEnd"/>
            <w:r>
              <w:rPr>
                <w:rFonts w:ascii="Arial" w:hAnsi="Arial"/>
                <w:b/>
                <w:sz w:val="26"/>
                <w:szCs w:val="26"/>
                <w:lang w:val="fr-FR"/>
              </w:rPr>
              <w:t xml:space="preserve"> drwy etholiadau@npt.gov.uk </w:t>
            </w:r>
          </w:p>
          <w:p w14:paraId="663A73E4" w14:textId="77777777" w:rsidR="00FB276D" w:rsidRDefault="00FB276D" w:rsidP="003F448C">
            <w:pPr>
              <w:rPr>
                <w:rFonts w:ascii="Arial" w:hAnsi="Arial"/>
                <w:sz w:val="26"/>
                <w:szCs w:val="26"/>
                <w:lang w:val="fr-FR"/>
              </w:rPr>
            </w:pPr>
          </w:p>
          <w:p w14:paraId="6B7CCDFD" w14:textId="77777777" w:rsidR="003F448C" w:rsidRPr="00B9099E" w:rsidRDefault="003F448C" w:rsidP="003F448C">
            <w:pPr>
              <w:rPr>
                <w:rFonts w:ascii="Arial" w:hAnsi="Arial"/>
                <w:sz w:val="26"/>
                <w:szCs w:val="26"/>
                <w:lang w:val="fr-FR"/>
              </w:rPr>
            </w:pPr>
            <w:r w:rsidRPr="00B9099E">
              <w:rPr>
                <w:rFonts w:ascii="Arial" w:hAnsi="Arial"/>
                <w:sz w:val="26"/>
                <w:szCs w:val="26"/>
                <w:lang w:val="fr-FR"/>
              </w:rPr>
              <w:t xml:space="preserve">Gan </w:t>
            </w:r>
            <w:r w:rsidRPr="003F448C">
              <w:rPr>
                <w:rFonts w:ascii="Arial" w:hAnsi="Arial"/>
                <w:b/>
                <w:sz w:val="26"/>
                <w:szCs w:val="26"/>
                <w:lang w:val="fr-FR"/>
              </w:rPr>
              <w:t>10</w:t>
            </w:r>
            <w:r w:rsidRPr="00B9099E">
              <w:rPr>
                <w:rFonts w:ascii="Arial" w:hAnsi="Arial"/>
                <w:sz w:val="26"/>
                <w:szCs w:val="26"/>
                <w:lang w:val="fr-FR"/>
              </w:rPr>
              <w:t xml:space="preserve"> etholwr o’r ward cymuned i lenwi’r swydd wag; fel arall, caiff y swydd ei llenwi gan y Cyngor. </w:t>
            </w:r>
          </w:p>
        </w:tc>
      </w:tr>
    </w:tbl>
    <w:p w14:paraId="034987D3" w14:textId="77777777" w:rsidR="003F448C" w:rsidRPr="00CA2B00" w:rsidRDefault="003F448C" w:rsidP="003F448C">
      <w:pPr>
        <w:rPr>
          <w:vanish/>
        </w:rPr>
      </w:pPr>
    </w:p>
    <w:p w14:paraId="36EC6419" w14:textId="77777777" w:rsidR="003F448C" w:rsidRDefault="003F448C" w:rsidP="003F448C"/>
    <w:tbl>
      <w:tblPr>
        <w:tblpPr w:leftFromText="180" w:rightFromText="180" w:vertAnchor="text" w:horzAnchor="margin" w:tblpY="1125"/>
        <w:tblW w:w="14567" w:type="dxa"/>
        <w:tblLayout w:type="fixed"/>
        <w:tblLook w:val="0000" w:firstRow="0" w:lastRow="0" w:firstColumn="0" w:lastColumn="0" w:noHBand="0" w:noVBand="0"/>
      </w:tblPr>
      <w:tblGrid>
        <w:gridCol w:w="4725"/>
        <w:gridCol w:w="4172"/>
        <w:gridCol w:w="5670"/>
      </w:tblGrid>
      <w:tr w:rsidR="003F448C" w14:paraId="0443D765" w14:textId="77777777" w:rsidTr="003F448C">
        <w:trPr>
          <w:trHeight w:val="50"/>
        </w:trPr>
        <w:tc>
          <w:tcPr>
            <w:tcW w:w="4725" w:type="dxa"/>
          </w:tcPr>
          <w:p w14:paraId="25C8E0A3" w14:textId="45E6C15C" w:rsidR="003F448C" w:rsidRPr="006173E3" w:rsidRDefault="003F448C" w:rsidP="003F448C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D </w:t>
            </w:r>
            <w:r w:rsidR="00381BF8">
              <w:rPr>
                <w:rFonts w:ascii="Arial" w:hAnsi="Arial" w:cs="Arial"/>
                <w:color w:val="FF0000"/>
              </w:rPr>
              <w:t>20</w:t>
            </w:r>
            <w:r w:rsidR="00381BF8" w:rsidRPr="00381BF8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="00381BF8">
              <w:rPr>
                <w:rFonts w:ascii="Arial" w:hAnsi="Arial" w:cs="Arial"/>
                <w:color w:val="FF0000"/>
              </w:rPr>
              <w:t xml:space="preserve"> April 2023</w:t>
            </w:r>
          </w:p>
        </w:tc>
        <w:tc>
          <w:tcPr>
            <w:tcW w:w="4172" w:type="dxa"/>
          </w:tcPr>
          <w:p w14:paraId="265E979F" w14:textId="77777777" w:rsidR="003F448C" w:rsidRPr="006173E3" w:rsidRDefault="00FB276D" w:rsidP="003F448C">
            <w:pPr>
              <w:pStyle w:val="Heading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Oliver</w:t>
            </w:r>
          </w:p>
        </w:tc>
        <w:tc>
          <w:tcPr>
            <w:tcW w:w="5670" w:type="dxa"/>
          </w:tcPr>
          <w:p w14:paraId="15EB7067" w14:textId="0D14CDC0" w:rsidR="003F448C" w:rsidRPr="006173E3" w:rsidRDefault="003F448C" w:rsidP="00381BF8">
            <w:pPr>
              <w:pStyle w:val="Heading5"/>
              <w:rPr>
                <w:rFonts w:ascii="Arial" w:hAnsi="Arial" w:cs="Arial"/>
              </w:rPr>
            </w:pPr>
            <w:r w:rsidRPr="006173E3">
              <w:rPr>
                <w:rFonts w:ascii="Arial" w:hAnsi="Arial" w:cs="Arial"/>
              </w:rPr>
              <w:t>DYDD</w:t>
            </w:r>
            <w:r>
              <w:rPr>
                <w:rFonts w:ascii="Arial" w:hAnsi="Arial" w:cs="Arial"/>
              </w:rPr>
              <w:t>IEDIG</w:t>
            </w:r>
            <w:r w:rsidR="00381BF8">
              <w:rPr>
                <w:rFonts w:ascii="Arial" w:hAnsi="Arial" w:cs="Arial"/>
              </w:rPr>
              <w:t xml:space="preserve"> 20.04.23</w:t>
            </w:r>
          </w:p>
        </w:tc>
      </w:tr>
      <w:tr w:rsidR="003F448C" w14:paraId="3A6018CC" w14:textId="77777777" w:rsidTr="003F448C">
        <w:tc>
          <w:tcPr>
            <w:tcW w:w="4725" w:type="dxa"/>
          </w:tcPr>
          <w:p w14:paraId="39AAE51B" w14:textId="77777777" w:rsidR="003F448C" w:rsidRPr="006173E3" w:rsidRDefault="003F448C" w:rsidP="003F448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72" w:type="dxa"/>
          </w:tcPr>
          <w:p w14:paraId="6C24051D" w14:textId="77777777" w:rsidR="003F448C" w:rsidRPr="006173E3" w:rsidRDefault="003F448C" w:rsidP="006177E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erk to Council</w:t>
            </w:r>
            <w:r w:rsidRPr="006173E3">
              <w:rPr>
                <w:rFonts w:ascii="Arial" w:hAnsi="Arial" w:cs="Arial"/>
                <w:b/>
                <w:sz w:val="18"/>
              </w:rPr>
              <w:t xml:space="preserve"> / </w:t>
            </w:r>
            <w:r w:rsidR="006177E1">
              <w:rPr>
                <w:rFonts w:ascii="Arial" w:hAnsi="Arial" w:cs="Arial"/>
                <w:b/>
                <w:sz w:val="18"/>
              </w:rPr>
              <w:t>Clerc i’r Cyngor</w:t>
            </w:r>
          </w:p>
        </w:tc>
        <w:tc>
          <w:tcPr>
            <w:tcW w:w="5670" w:type="dxa"/>
          </w:tcPr>
          <w:p w14:paraId="3CE50E3D" w14:textId="77777777" w:rsidR="003F448C" w:rsidRPr="006173E3" w:rsidRDefault="003F448C" w:rsidP="003F448C">
            <w:pPr>
              <w:pStyle w:val="Heading7"/>
              <w:rPr>
                <w:rFonts w:ascii="Arial" w:hAnsi="Arial" w:cs="Arial"/>
              </w:rPr>
            </w:pPr>
          </w:p>
        </w:tc>
      </w:tr>
      <w:tr w:rsidR="003F448C" w14:paraId="19067A51" w14:textId="77777777" w:rsidTr="003F448C">
        <w:trPr>
          <w:trHeight w:val="50"/>
        </w:trPr>
        <w:tc>
          <w:tcPr>
            <w:tcW w:w="4725" w:type="dxa"/>
          </w:tcPr>
          <w:p w14:paraId="13A40D66" w14:textId="77777777" w:rsidR="003F448C" w:rsidRPr="006173E3" w:rsidRDefault="003F448C" w:rsidP="003F448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72" w:type="dxa"/>
          </w:tcPr>
          <w:p w14:paraId="17A2B9E1" w14:textId="77777777" w:rsidR="003F448C" w:rsidRPr="006173E3" w:rsidRDefault="003F448C" w:rsidP="003F448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</w:tcPr>
          <w:p w14:paraId="58C1AC93" w14:textId="77777777" w:rsidR="003F448C" w:rsidRPr="006173E3" w:rsidRDefault="003F448C" w:rsidP="003F448C">
            <w:pPr>
              <w:pStyle w:val="Heading7"/>
              <w:rPr>
                <w:rFonts w:ascii="Arial" w:hAnsi="Arial" w:cs="Arial"/>
              </w:rPr>
            </w:pPr>
          </w:p>
        </w:tc>
      </w:tr>
      <w:tr w:rsidR="003F448C" w14:paraId="4090CB7C" w14:textId="77777777" w:rsidTr="003F448C">
        <w:tc>
          <w:tcPr>
            <w:tcW w:w="4725" w:type="dxa"/>
            <w:tcBorders>
              <w:top w:val="single" w:sz="4" w:space="0" w:color="auto"/>
            </w:tcBorders>
          </w:tcPr>
          <w:p w14:paraId="288F3305" w14:textId="77777777" w:rsidR="003F448C" w:rsidRPr="006173E3" w:rsidRDefault="003F448C" w:rsidP="003F448C">
            <w:pPr>
              <w:rPr>
                <w:rFonts w:ascii="Arial" w:hAnsi="Arial" w:cs="Arial"/>
                <w:b/>
                <w:sz w:val="16"/>
              </w:rPr>
            </w:pPr>
            <w:r w:rsidRPr="006173E3">
              <w:rPr>
                <w:rFonts w:ascii="Arial" w:hAnsi="Arial" w:cs="Arial"/>
                <w:sz w:val="12"/>
              </w:rPr>
              <w:t xml:space="preserve">Printed and published by the </w:t>
            </w:r>
            <w:r>
              <w:rPr>
                <w:rFonts w:ascii="Arial" w:hAnsi="Arial" w:cs="Arial"/>
                <w:sz w:val="12"/>
              </w:rPr>
              <w:t>Clerk to Council</w:t>
            </w:r>
          </w:p>
        </w:tc>
        <w:tc>
          <w:tcPr>
            <w:tcW w:w="4172" w:type="dxa"/>
            <w:tcBorders>
              <w:top w:val="single" w:sz="4" w:space="0" w:color="auto"/>
            </w:tcBorders>
          </w:tcPr>
          <w:p w14:paraId="18A50622" w14:textId="77777777" w:rsidR="003F448C" w:rsidRPr="006173E3" w:rsidRDefault="003F448C" w:rsidP="003F448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DE90C7D" w14:textId="77777777" w:rsidR="003F448C" w:rsidRPr="006173E3" w:rsidRDefault="003F448C" w:rsidP="006177E1">
            <w:pPr>
              <w:rPr>
                <w:rFonts w:ascii="Arial" w:hAnsi="Arial" w:cs="Arial"/>
                <w:b/>
                <w:sz w:val="16"/>
              </w:rPr>
            </w:pPr>
            <w:r w:rsidRPr="006173E3">
              <w:rPr>
                <w:rFonts w:ascii="Arial" w:hAnsi="Arial" w:cs="Arial"/>
                <w:sz w:val="12"/>
              </w:rPr>
              <w:t xml:space="preserve">Argraffwyd a </w:t>
            </w:r>
            <w:r>
              <w:rPr>
                <w:rFonts w:ascii="Arial" w:hAnsi="Arial" w:cs="Arial"/>
                <w:sz w:val="12"/>
              </w:rPr>
              <w:t>chyhoeddwyd</w:t>
            </w:r>
            <w:r w:rsidRPr="006173E3">
              <w:rPr>
                <w:rFonts w:ascii="Arial" w:hAnsi="Arial" w:cs="Arial"/>
                <w:sz w:val="12"/>
              </w:rPr>
              <w:t xml:space="preserve"> gan y </w:t>
            </w:r>
            <w:r>
              <w:rPr>
                <w:rFonts w:ascii="Arial" w:hAnsi="Arial" w:cs="Arial"/>
                <w:sz w:val="12"/>
              </w:rPr>
              <w:t xml:space="preserve">Clerc </w:t>
            </w:r>
            <w:r w:rsidR="006177E1">
              <w:rPr>
                <w:rFonts w:ascii="Arial" w:hAnsi="Arial" w:cs="Arial"/>
                <w:sz w:val="12"/>
              </w:rPr>
              <w:t>i</w:t>
            </w:r>
            <w:r>
              <w:rPr>
                <w:rFonts w:ascii="Arial" w:hAnsi="Arial" w:cs="Arial"/>
                <w:sz w:val="12"/>
              </w:rPr>
              <w:t xml:space="preserve">’r Cyngor </w:t>
            </w:r>
          </w:p>
        </w:tc>
      </w:tr>
    </w:tbl>
    <w:p w14:paraId="0DDB371B" w14:textId="77777777" w:rsidR="003C2C2C" w:rsidRPr="003F448C" w:rsidRDefault="003C2C2C" w:rsidP="00FB276D"/>
    <w:sectPr w:rsidR="003C2C2C" w:rsidRPr="003F448C" w:rsidSect="003F448C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8C"/>
    <w:rsid w:val="00381BF8"/>
    <w:rsid w:val="003C2C2C"/>
    <w:rsid w:val="003F448C"/>
    <w:rsid w:val="006177E1"/>
    <w:rsid w:val="00B46EC4"/>
    <w:rsid w:val="00CA582C"/>
    <w:rsid w:val="00E063F7"/>
    <w:rsid w:val="00E13985"/>
    <w:rsid w:val="00E55EFA"/>
    <w:rsid w:val="00FB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E0BA8"/>
  <w15:chartTrackingRefBased/>
  <w15:docId w15:val="{E41B90C1-809B-4838-9136-62366BC9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4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F448C"/>
    <w:pPr>
      <w:keepNext/>
      <w:jc w:val="center"/>
      <w:outlineLvl w:val="0"/>
    </w:pPr>
    <w:rPr>
      <w:i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3F448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F448C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3F448C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3F448C"/>
    <w:pPr>
      <w:keepNext/>
      <w:jc w:val="right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3F448C"/>
    <w:pPr>
      <w:keepNext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3F448C"/>
    <w:pPr>
      <w:keepNext/>
      <w:jc w:val="right"/>
      <w:outlineLvl w:val="6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448C"/>
    <w:rPr>
      <w:rFonts w:ascii="Times New Roman" w:eastAsia="Times New Roman" w:hAnsi="Times New Roman" w:cs="Times New Roman"/>
      <w:i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3F448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3F448C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3F448C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3F448C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3F448C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3F448C"/>
    <w:rPr>
      <w:rFonts w:ascii="Times New Roman" w:eastAsia="Times New Roman" w:hAnsi="Times New Roman" w:cs="Times New Roman"/>
      <w:b/>
      <w:sz w:val="16"/>
      <w:szCs w:val="20"/>
      <w:lang w:eastAsia="en-GB"/>
    </w:rPr>
  </w:style>
  <w:style w:type="paragraph" w:styleId="BodyText">
    <w:name w:val="Body Text"/>
    <w:basedOn w:val="Normal"/>
    <w:link w:val="BodyTextChar"/>
    <w:rsid w:val="003F448C"/>
    <w:rPr>
      <w:i/>
      <w:sz w:val="20"/>
    </w:rPr>
  </w:style>
  <w:style w:type="character" w:customStyle="1" w:styleId="BodyTextChar">
    <w:name w:val="Body Text Char"/>
    <w:basedOn w:val="DefaultParagraphFont"/>
    <w:link w:val="BodyText"/>
    <w:rsid w:val="003F448C"/>
    <w:rPr>
      <w:rFonts w:ascii="Times New Roman" w:eastAsia="Times New Roman" w:hAnsi="Times New Roman" w:cs="Times New Roman"/>
      <w:i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F448C"/>
    <w:pPr>
      <w:ind w:left="720"/>
    </w:pPr>
  </w:style>
  <w:style w:type="character" w:styleId="Hyperlink">
    <w:name w:val="Hyperlink"/>
    <w:basedOn w:val="DefaultParagraphFont"/>
    <w:uiPriority w:val="99"/>
    <w:unhideWhenUsed/>
    <w:rsid w:val="00FB2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1ABF-64BC-4503-B425-43EB4306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George</dc:creator>
  <cp:keywords/>
  <dc:description/>
  <cp:lastModifiedBy>Lin Oliver</cp:lastModifiedBy>
  <cp:revision>2</cp:revision>
  <dcterms:created xsi:type="dcterms:W3CDTF">2023-04-20T11:08:00Z</dcterms:created>
  <dcterms:modified xsi:type="dcterms:W3CDTF">2023-04-20T11:08:00Z</dcterms:modified>
</cp:coreProperties>
</file>